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5F3D938B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271248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283E69D1" w:rsidR="0048539D" w:rsidRDefault="00271248" w:rsidP="0048539D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E5243" wp14:editId="57A044CF">
                                        <wp:extent cx="923290" cy="621943"/>
                                        <wp:effectExtent l="0" t="0" r="0" b="69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283E69D1" w:rsidR="0048539D" w:rsidRDefault="00271248" w:rsidP="0048539D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7D6E5243" wp14:editId="57A044CF">
                                  <wp:extent cx="923290" cy="621943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271248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58650A97" w:rsidR="00AA5576" w:rsidRDefault="00271248" w:rsidP="00AA5576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434F9" wp14:editId="265BED93">
                                        <wp:extent cx="923290" cy="621665"/>
                                        <wp:effectExtent l="0" t="0" r="0" b="698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58650A97" w:rsidR="00AA5576" w:rsidRDefault="00271248" w:rsidP="00AA5576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375434F9" wp14:editId="265BED93">
                                  <wp:extent cx="923290" cy="621665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248" w:rsidRPr="00271248">
              <w:rPr>
                <w:rFonts w:ascii="Comic Sans MS" w:hAnsi="Comic Sans MS"/>
                <w:sz w:val="32"/>
                <w:szCs w:val="28"/>
              </w:rPr>
              <w:t>Daffodil Service</w:t>
            </w:r>
            <w:r w:rsidRPr="0048539D">
              <w:rPr>
                <w:rFonts w:ascii="Comic Sans MS" w:hAnsi="Comic Sans MS"/>
                <w:sz w:val="36"/>
                <w:szCs w:val="28"/>
              </w:rPr>
              <w:t>!</w:t>
            </w:r>
          </w:p>
          <w:p w14:paraId="47B37605" w14:textId="2B1D3AFD" w:rsidR="0048539D" w:rsidRPr="0048539D" w:rsidRDefault="00271248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Spring 1</w:t>
            </w:r>
          </w:p>
          <w:p w14:paraId="21736803" w14:textId="13A3D9F9" w:rsidR="0048539D" w:rsidRPr="003C44E6" w:rsidRDefault="003C44E6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1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3979A43D" w:rsidR="0048539D" w:rsidRPr="00F73DDE" w:rsidRDefault="009D468B" w:rsidP="009D468B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00B050"/>
                <w:sz w:val="32"/>
                <w:szCs w:val="24"/>
              </w:rPr>
              <w:t>Perform and sing</w:t>
            </w:r>
            <w:r w:rsidR="00271248">
              <w:rPr>
                <w:rFonts w:ascii="Comic Sans MS" w:hAnsi="Comic Sans MS"/>
                <w:color w:val="00B050"/>
                <w:sz w:val="32"/>
                <w:szCs w:val="24"/>
              </w:rPr>
              <w:t xml:space="preserve"> / play</w:t>
            </w:r>
            <w:r>
              <w:rPr>
                <w:rFonts w:ascii="Comic Sans MS" w:hAnsi="Comic Sans MS"/>
                <w:color w:val="00B050"/>
                <w:sz w:val="32"/>
                <w:szCs w:val="24"/>
              </w:rPr>
              <w:t xml:space="preserve"> expressively and creatively to an audience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0CBF02F7" w14:textId="67A4DEF9" w:rsidTr="00F73DDE">
        <w:trPr>
          <w:trHeight w:val="1027"/>
        </w:trPr>
        <w:tc>
          <w:tcPr>
            <w:tcW w:w="6390" w:type="dxa"/>
          </w:tcPr>
          <w:p w14:paraId="780564AC" w14:textId="7ACAB448" w:rsidR="0048539D" w:rsidRPr="00271248" w:rsidRDefault="00271248" w:rsidP="0027124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71248">
              <w:rPr>
                <w:rFonts w:ascii="Comic Sans MS" w:hAnsi="Comic Sans MS"/>
                <w:color w:val="0070C0"/>
                <w:sz w:val="32"/>
                <w:szCs w:val="28"/>
              </w:rPr>
              <w:t xml:space="preserve">Create a stanza of a rhyme / chant </w:t>
            </w:r>
          </w:p>
        </w:tc>
        <w:tc>
          <w:tcPr>
            <w:tcW w:w="1705" w:type="dxa"/>
          </w:tcPr>
          <w:p w14:paraId="01F41B11" w14:textId="77781D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9C170E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B0AE86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F73DDE">
        <w:trPr>
          <w:trHeight w:val="801"/>
        </w:trPr>
        <w:tc>
          <w:tcPr>
            <w:tcW w:w="6390" w:type="dxa"/>
          </w:tcPr>
          <w:p w14:paraId="1F1923C1" w14:textId="06AC28CF" w:rsidR="0048539D" w:rsidRPr="00F73DDE" w:rsidRDefault="00271248" w:rsidP="009D468B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color w:val="00B050"/>
                <w:sz w:val="32"/>
                <w:szCs w:val="24"/>
              </w:rPr>
              <w:t xml:space="preserve">Play an untuned instrument (triangle) to follow the beat of a song </w:t>
            </w:r>
          </w:p>
        </w:tc>
        <w:tc>
          <w:tcPr>
            <w:tcW w:w="1705" w:type="dxa"/>
          </w:tcPr>
          <w:p w14:paraId="227D78C2" w14:textId="561D7CF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68792CD4" w14:textId="14049A80" w:rsidTr="00F73DDE">
        <w:trPr>
          <w:trHeight w:val="1001"/>
        </w:trPr>
        <w:tc>
          <w:tcPr>
            <w:tcW w:w="6390" w:type="dxa"/>
          </w:tcPr>
          <w:p w14:paraId="1AEE68AB" w14:textId="74671EB7" w:rsidR="0048539D" w:rsidRPr="00F73DDE" w:rsidRDefault="00271248" w:rsidP="009D468B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color w:val="FF0066"/>
                <w:sz w:val="32"/>
              </w:rPr>
              <w:t xml:space="preserve">To understand what a chant is </w:t>
            </w:r>
            <w:bookmarkStart w:id="0" w:name="_GoBack"/>
            <w:bookmarkEnd w:id="0"/>
          </w:p>
        </w:tc>
        <w:tc>
          <w:tcPr>
            <w:tcW w:w="1705" w:type="dxa"/>
          </w:tcPr>
          <w:p w14:paraId="47321C6C" w14:textId="44503B64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7D5BBB5B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0FA7CD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79E19CC0" w14:textId="3BF0946B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</w:t>
            </w:r>
            <w:r w:rsidR="008E202B">
              <w:rPr>
                <w:rFonts w:ascii="Comic Sans MS" w:hAnsi="Comic Sans MS"/>
                <w:color w:val="000000"/>
                <w:sz w:val="36"/>
                <w:szCs w:val="20"/>
              </w:rPr>
              <w:t xml:space="preserve">Spring 1 </w:t>
            </w:r>
          </w:p>
          <w:p w14:paraId="06B1A42A" w14:textId="596103F4" w:rsidR="00AE4584" w:rsidRPr="00F73DDE" w:rsidRDefault="00AE4584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3CB29F3F" w:rsidR="008B0806" w:rsidRPr="00F73DDE" w:rsidRDefault="008B0806" w:rsidP="00280DD7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>Can I perform</w:t>
            </w:r>
            <w:r w:rsidR="00271248">
              <w:rPr>
                <w:rFonts w:ascii="Comic Sans MS" w:hAnsi="Comic Sans MS"/>
                <w:sz w:val="32"/>
                <w:szCs w:val="20"/>
              </w:rPr>
              <w:t xml:space="preserve"> / play</w:t>
            </w:r>
            <w:r w:rsidR="00280DD7">
              <w:rPr>
                <w:rFonts w:ascii="Comic Sans MS" w:hAnsi="Comic Sans MS"/>
                <w:sz w:val="32"/>
                <w:szCs w:val="20"/>
              </w:rPr>
              <w:t xml:space="preserve"> expressively to an audience</w:t>
            </w:r>
            <w:r w:rsidRPr="003C44E6">
              <w:rPr>
                <w:rFonts w:ascii="Comic Sans MS" w:hAnsi="Comic Sans MS"/>
                <w:sz w:val="32"/>
                <w:szCs w:val="20"/>
              </w:rPr>
              <w:t>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25C5AC9E" w:rsidR="008B0806" w:rsidRPr="00F73DDE" w:rsidRDefault="008B0806" w:rsidP="00280DD7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28"/>
                <w:szCs w:val="20"/>
              </w:rPr>
              <w:t>Can</w:t>
            </w:r>
            <w:r w:rsidR="00280DD7">
              <w:rPr>
                <w:rFonts w:ascii="Comic Sans MS" w:hAnsi="Comic Sans MS"/>
                <w:sz w:val="28"/>
                <w:szCs w:val="20"/>
              </w:rPr>
              <w:t xml:space="preserve"> I</w:t>
            </w:r>
            <w:r w:rsidR="00271248">
              <w:rPr>
                <w:rFonts w:ascii="Comic Sans MS" w:hAnsi="Comic Sans MS"/>
                <w:sz w:val="28"/>
                <w:szCs w:val="20"/>
              </w:rPr>
              <w:t xml:space="preserve"> create lyrics to a chant which captures a theme</w:t>
            </w:r>
            <w:r w:rsidRPr="003C44E6"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5B6D7424" w:rsidR="008B0806" w:rsidRPr="00F73DDE" w:rsidRDefault="008B0806" w:rsidP="00280DD7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8B0806"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</w:t>
            </w:r>
            <w:r w:rsidR="00271248">
              <w:rPr>
                <w:rFonts w:ascii="Comic Sans MS" w:hAnsi="Comic Sans MS"/>
                <w:color w:val="000000"/>
                <w:sz w:val="28"/>
                <w:szCs w:val="20"/>
              </w:rPr>
              <w:t>I show an understanding of how different songs make effect your mood</w:t>
            </w:r>
            <w:r w:rsidRPr="008B0806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0A5E16E9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56A19394" w14:textId="0FA771AE" w:rsidR="009D468B" w:rsidRDefault="009D468B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25C0DCAE" w14:textId="72DEC916" w:rsidR="009D468B" w:rsidRDefault="009D468B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67D554F0" w14:textId="77777777" w:rsidR="009D468B" w:rsidRDefault="009D468B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lastRenderedPageBreak/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E1090"/>
    <w:rsid w:val="001426D3"/>
    <w:rsid w:val="00145AC6"/>
    <w:rsid w:val="00164086"/>
    <w:rsid w:val="00171E4A"/>
    <w:rsid w:val="00187EBA"/>
    <w:rsid w:val="001E7222"/>
    <w:rsid w:val="00271248"/>
    <w:rsid w:val="00280DD7"/>
    <w:rsid w:val="002A3D1A"/>
    <w:rsid w:val="0032752E"/>
    <w:rsid w:val="0038615C"/>
    <w:rsid w:val="00393285"/>
    <w:rsid w:val="003C44E6"/>
    <w:rsid w:val="003F66D1"/>
    <w:rsid w:val="00447818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602C49"/>
    <w:rsid w:val="00607294"/>
    <w:rsid w:val="006834CE"/>
    <w:rsid w:val="006A18AD"/>
    <w:rsid w:val="006D1CB3"/>
    <w:rsid w:val="006D7554"/>
    <w:rsid w:val="006E2565"/>
    <w:rsid w:val="00743CB4"/>
    <w:rsid w:val="0075692D"/>
    <w:rsid w:val="007C0B3B"/>
    <w:rsid w:val="007C185A"/>
    <w:rsid w:val="008167A7"/>
    <w:rsid w:val="00862679"/>
    <w:rsid w:val="00871EBB"/>
    <w:rsid w:val="00876775"/>
    <w:rsid w:val="008B0806"/>
    <w:rsid w:val="008E202B"/>
    <w:rsid w:val="008F4570"/>
    <w:rsid w:val="00901A13"/>
    <w:rsid w:val="00912423"/>
    <w:rsid w:val="00915254"/>
    <w:rsid w:val="00922E02"/>
    <w:rsid w:val="009361D0"/>
    <w:rsid w:val="00950C23"/>
    <w:rsid w:val="009D468B"/>
    <w:rsid w:val="009F31CD"/>
    <w:rsid w:val="00A84EC6"/>
    <w:rsid w:val="00AA5576"/>
    <w:rsid w:val="00AD256F"/>
    <w:rsid w:val="00AE1E5F"/>
    <w:rsid w:val="00AE4584"/>
    <w:rsid w:val="00B176E3"/>
    <w:rsid w:val="00B21EC5"/>
    <w:rsid w:val="00B54935"/>
    <w:rsid w:val="00B565D6"/>
    <w:rsid w:val="00B855B4"/>
    <w:rsid w:val="00BA05C4"/>
    <w:rsid w:val="00C31C55"/>
    <w:rsid w:val="00C61BBE"/>
    <w:rsid w:val="00C74ACB"/>
    <w:rsid w:val="00CB7ECD"/>
    <w:rsid w:val="00CE1810"/>
    <w:rsid w:val="00D16ECC"/>
    <w:rsid w:val="00D23241"/>
    <w:rsid w:val="00D26C35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7917-3396-4219-B3AD-E6DC746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4</cp:revision>
  <dcterms:created xsi:type="dcterms:W3CDTF">2022-12-30T13:34:00Z</dcterms:created>
  <dcterms:modified xsi:type="dcterms:W3CDTF">2023-08-25T10:20:00Z</dcterms:modified>
</cp:coreProperties>
</file>